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54EB9" w14:textId="0C52F6D4" w:rsidR="0050634E" w:rsidRPr="00645F68" w:rsidRDefault="0050634E" w:rsidP="00645F68">
      <w:pPr>
        <w:jc w:val="center"/>
        <w:rPr>
          <w:b/>
          <w:bCs/>
          <w:color w:val="FF0000"/>
          <w:sz w:val="32"/>
          <w:szCs w:val="32"/>
        </w:rPr>
      </w:pPr>
      <w:r w:rsidRPr="00645F68">
        <w:rPr>
          <w:b/>
          <w:bCs/>
          <w:color w:val="FF0000"/>
          <w:sz w:val="32"/>
          <w:szCs w:val="32"/>
        </w:rPr>
        <w:t xml:space="preserve">Pandas </w:t>
      </w:r>
      <w:r w:rsidR="00645F68">
        <w:rPr>
          <w:b/>
          <w:bCs/>
          <w:color w:val="FF0000"/>
          <w:sz w:val="32"/>
          <w:szCs w:val="32"/>
        </w:rPr>
        <w:t>V</w:t>
      </w:r>
      <w:r w:rsidRPr="00645F68">
        <w:rPr>
          <w:b/>
          <w:bCs/>
          <w:color w:val="FF0000"/>
          <w:sz w:val="32"/>
          <w:szCs w:val="32"/>
        </w:rPr>
        <w:t>s NumPy</w:t>
      </w:r>
    </w:p>
    <w:p w14:paraId="2DD9CBE6" w14:textId="77777777" w:rsidR="0050634E" w:rsidRPr="00645F68" w:rsidRDefault="0050634E" w:rsidP="0050634E">
      <w:pPr>
        <w:rPr>
          <w:b/>
          <w:bCs/>
          <w:color w:val="2E74B5" w:themeColor="accent5" w:themeShade="BF"/>
        </w:rPr>
      </w:pPr>
      <w:r w:rsidRPr="00645F68">
        <w:rPr>
          <w:b/>
          <w:bCs/>
          <w:color w:val="2E74B5" w:themeColor="accent5" w:themeShade="BF"/>
        </w:rPr>
        <w:t>What is Pandas?</w:t>
      </w:r>
    </w:p>
    <w:p w14:paraId="711822F4" w14:textId="51C73F02" w:rsidR="0050634E" w:rsidRDefault="0050634E" w:rsidP="006E44F9">
      <w:pPr>
        <w:ind w:firstLine="720"/>
      </w:pPr>
      <w:r>
        <w:t>Pandas is defined as an open-source library that provides high-performance data manipulation in Python. It is built</w:t>
      </w:r>
      <w:r w:rsidR="006E44F9">
        <w:t xml:space="preserve"> </w:t>
      </w:r>
      <w:r>
        <w:t xml:space="preserve">on top of the NumPy package, which means </w:t>
      </w:r>
      <w:proofErr w:type="spellStart"/>
      <w:r>
        <w:t>Numpy</w:t>
      </w:r>
      <w:proofErr w:type="spellEnd"/>
      <w:r>
        <w:t xml:space="preserve"> is required for operating the Pandas. The name of Pandas is</w:t>
      </w:r>
      <w:r w:rsidR="006E44F9">
        <w:t xml:space="preserve"> </w:t>
      </w:r>
      <w:r>
        <w:t>derived from the word Panel Data, which means an Econometrics from Multidimensional data. It is used for data</w:t>
      </w:r>
      <w:r w:rsidR="006E44F9">
        <w:t xml:space="preserve"> </w:t>
      </w:r>
      <w:r>
        <w:t>analysis in Python and developed by Wes McKinney in 2008.</w:t>
      </w:r>
    </w:p>
    <w:p w14:paraId="0301AF83" w14:textId="21AD9DA9" w:rsidR="0050634E" w:rsidRDefault="0050634E" w:rsidP="006E44F9">
      <w:pPr>
        <w:ind w:firstLine="720"/>
      </w:pPr>
      <w:r>
        <w:t>Before Pandas, Python was capable for data preparation, but it only provided limited support for data analysis. So,</w:t>
      </w:r>
      <w:r w:rsidR="006E44F9">
        <w:t xml:space="preserve"> </w:t>
      </w:r>
      <w:r>
        <w:t>Pandas came into the picture and enhanced the capabilities of data analysis. It can perform five significant steps</w:t>
      </w:r>
      <w:r w:rsidR="006E44F9">
        <w:t xml:space="preserve"> </w:t>
      </w:r>
      <w:r>
        <w:t>required for processing and analysis of data irrespective of the origin of the</w:t>
      </w:r>
      <w:r w:rsidR="006E44F9">
        <w:t xml:space="preserve"> </w:t>
      </w:r>
      <w:r>
        <w:t>data, i.e., load, manipulate, prepare,</w:t>
      </w:r>
      <w:r w:rsidR="006E44F9">
        <w:t xml:space="preserve"> </w:t>
      </w:r>
      <w:r>
        <w:t xml:space="preserve">model, and </w:t>
      </w:r>
      <w:r w:rsidR="006E44F9">
        <w:t>analyse</w:t>
      </w:r>
      <w:r>
        <w:t>.</w:t>
      </w:r>
    </w:p>
    <w:p w14:paraId="62547F0E" w14:textId="77777777" w:rsidR="006E44F9" w:rsidRDefault="006E44F9" w:rsidP="0050634E">
      <w:pPr>
        <w:rPr>
          <w:b/>
          <w:bCs/>
          <w:color w:val="2E74B5" w:themeColor="accent5" w:themeShade="BF"/>
        </w:rPr>
      </w:pPr>
    </w:p>
    <w:p w14:paraId="72B6DACD" w14:textId="1C862C0C" w:rsidR="0050634E" w:rsidRPr="006E44F9" w:rsidRDefault="0050634E" w:rsidP="0050634E">
      <w:pPr>
        <w:rPr>
          <w:b/>
          <w:bCs/>
          <w:color w:val="2E74B5" w:themeColor="accent5" w:themeShade="BF"/>
        </w:rPr>
      </w:pPr>
      <w:r w:rsidRPr="006E44F9">
        <w:rPr>
          <w:b/>
          <w:bCs/>
          <w:color w:val="2E74B5" w:themeColor="accent5" w:themeShade="BF"/>
        </w:rPr>
        <w:t>What is NumPy?</w:t>
      </w:r>
    </w:p>
    <w:p w14:paraId="2BC52F94" w14:textId="28B53AEF" w:rsidR="0050634E" w:rsidRDefault="0050634E" w:rsidP="006E44F9">
      <w:pPr>
        <w:ind w:firstLine="720"/>
      </w:pPr>
      <w:r>
        <w:t>NumPy is mostly written in C language, and it is an extension module of Python. It is defined as a Python package</w:t>
      </w:r>
      <w:r w:rsidR="006E44F9">
        <w:t xml:space="preserve"> </w:t>
      </w:r>
      <w:r>
        <w:t>used for performing the various</w:t>
      </w:r>
      <w:r w:rsidR="006E44F9">
        <w:t xml:space="preserve"> </w:t>
      </w:r>
      <w:r>
        <w:t>numerical computations and processing of the multidimensional and</w:t>
      </w:r>
      <w:r w:rsidR="006E44F9">
        <w:t xml:space="preserve"> </w:t>
      </w:r>
      <w:r>
        <w:t xml:space="preserve">singledimensional array elements. The calculations using </w:t>
      </w:r>
      <w:proofErr w:type="spellStart"/>
      <w:r>
        <w:t>Numpy</w:t>
      </w:r>
      <w:proofErr w:type="spellEnd"/>
      <w:r>
        <w:t xml:space="preserve"> arrays are</w:t>
      </w:r>
      <w:r w:rsidR="006E44F9">
        <w:t xml:space="preserve"> </w:t>
      </w:r>
      <w:r>
        <w:t>faster than the normal Python array.</w:t>
      </w:r>
    </w:p>
    <w:p w14:paraId="46B9AB0D" w14:textId="7138BB80" w:rsidR="000F6B95" w:rsidRDefault="0050634E" w:rsidP="006E44F9">
      <w:pPr>
        <w:ind w:firstLine="720"/>
      </w:pPr>
      <w:r>
        <w:t>The NumPy package is created by the Travis Oliphant in 2005 by adding the functionalities of the ancestor module</w:t>
      </w:r>
      <w:r w:rsidR="006E44F9">
        <w:t xml:space="preserve"> </w:t>
      </w:r>
      <w:r>
        <w:t xml:space="preserve">Numeric into another module </w:t>
      </w:r>
      <w:proofErr w:type="spellStart"/>
      <w:r>
        <w:t>Numarray</w:t>
      </w:r>
      <w:proofErr w:type="spellEnd"/>
      <w:r>
        <w:t>. It is also capable of handling a vast amount of data and convenient with</w:t>
      </w:r>
      <w:r w:rsidR="006E44F9">
        <w:t xml:space="preserve"> </w:t>
      </w:r>
      <w:r>
        <w:t>Matrix multiplication and data reshaping.</w:t>
      </w:r>
    </w:p>
    <w:p w14:paraId="5B86E19C" w14:textId="4F62D7D2" w:rsidR="0050634E" w:rsidRDefault="0050634E" w:rsidP="000A397A">
      <w:pPr>
        <w:ind w:firstLine="720"/>
      </w:pPr>
      <w:r>
        <w:t>Both the Pandas and NumPy can be seen as an essential library for any scientific computation, including machine</w:t>
      </w:r>
      <w:r w:rsidR="000A397A">
        <w:t xml:space="preserve"> </w:t>
      </w:r>
      <w:r>
        <w:t>learning due to their intuitive syntax and high-performance matrix computation capabilities. These two libraries are</w:t>
      </w:r>
      <w:r w:rsidR="000A397A">
        <w:t xml:space="preserve"> also,</w:t>
      </w:r>
      <w:r>
        <w:t xml:space="preserve"> best suited for data science applications.</w:t>
      </w:r>
    </w:p>
    <w:p w14:paraId="43574C0D" w14:textId="77777777" w:rsidR="000A397A" w:rsidRDefault="000A397A" w:rsidP="0050634E"/>
    <w:p w14:paraId="6089F722" w14:textId="1DFE6437" w:rsidR="0050634E" w:rsidRPr="000A397A" w:rsidRDefault="0050634E" w:rsidP="0050634E">
      <w:pPr>
        <w:rPr>
          <w:b/>
          <w:bCs/>
          <w:color w:val="2E74B5" w:themeColor="accent5" w:themeShade="BF"/>
        </w:rPr>
      </w:pPr>
      <w:r w:rsidRPr="000A397A">
        <w:rPr>
          <w:b/>
          <w:bCs/>
          <w:color w:val="2E74B5" w:themeColor="accent5" w:themeShade="BF"/>
        </w:rPr>
        <w:t>Difference between Pandas and NumPy:</w:t>
      </w:r>
    </w:p>
    <w:p w14:paraId="697AFA0E" w14:textId="27DACEE9" w:rsidR="0050634E" w:rsidRDefault="0050634E" w:rsidP="0050634E">
      <w:r>
        <w:t>There are some differences between Pandas and NumPy that is listed below:</w:t>
      </w:r>
    </w:p>
    <w:p w14:paraId="20F17C29" w14:textId="77777777" w:rsidR="00805695" w:rsidRDefault="001967AB" w:rsidP="00805695">
      <w:pPr>
        <w:pStyle w:val="ListParagraph"/>
        <w:numPr>
          <w:ilvl w:val="0"/>
          <w:numId w:val="2"/>
        </w:numPr>
      </w:pPr>
      <w:r>
        <w:t>The Pandas module mainly works with the tabular data, whereas the NumPy module works with the</w:t>
      </w:r>
      <w:r w:rsidR="00805695">
        <w:t xml:space="preserve"> </w:t>
      </w:r>
      <w:r>
        <w:t>numerical data.</w:t>
      </w:r>
    </w:p>
    <w:p w14:paraId="72948C95" w14:textId="7F1365AB" w:rsidR="001967AB" w:rsidRDefault="001967AB" w:rsidP="00805695">
      <w:pPr>
        <w:pStyle w:val="ListParagraph"/>
        <w:numPr>
          <w:ilvl w:val="0"/>
          <w:numId w:val="2"/>
        </w:numPr>
      </w:pPr>
      <w:r>
        <w:lastRenderedPageBreak/>
        <w:t xml:space="preserve">The Pandas provides some sets of powerful tools like </w:t>
      </w:r>
      <w:proofErr w:type="spellStart"/>
      <w:r>
        <w:t>DataFrame</w:t>
      </w:r>
      <w:proofErr w:type="spellEnd"/>
      <w:r>
        <w:t xml:space="preserve"> and</w:t>
      </w:r>
      <w:r w:rsidR="00805695">
        <w:t xml:space="preserve"> </w:t>
      </w:r>
      <w:r>
        <w:t xml:space="preserve">Series that mainly used for </w:t>
      </w:r>
      <w:r w:rsidR="00805695">
        <w:t xml:space="preserve">analysing </w:t>
      </w:r>
      <w:r>
        <w:t>the data, whereas in NumPy module offers a powerful object called Array.</w:t>
      </w:r>
    </w:p>
    <w:p w14:paraId="4879A040" w14:textId="6047E0BA" w:rsidR="001967AB" w:rsidRDefault="001967AB" w:rsidP="006C6EDA">
      <w:pPr>
        <w:pStyle w:val="ListParagraph"/>
        <w:numPr>
          <w:ilvl w:val="0"/>
          <w:numId w:val="2"/>
        </w:numPr>
      </w:pPr>
      <w:r>
        <w:t xml:space="preserve">Instacart, SendGrid, and </w:t>
      </w:r>
      <w:proofErr w:type="spellStart"/>
      <w:r>
        <w:t>Sighten</w:t>
      </w:r>
      <w:proofErr w:type="spellEnd"/>
      <w:r>
        <w:t xml:space="preserve"> are some of the famous companies that work on the Pandas module</w:t>
      </w:r>
      <w:r w:rsidR="006C6EDA">
        <w:t xml:space="preserve">, </w:t>
      </w:r>
      <w:r>
        <w:t xml:space="preserve">whereas NumPy is used by </w:t>
      </w:r>
      <w:proofErr w:type="spellStart"/>
      <w:r>
        <w:t>SweepSouth</w:t>
      </w:r>
      <w:proofErr w:type="spellEnd"/>
      <w:r>
        <w:t>.</w:t>
      </w:r>
    </w:p>
    <w:p w14:paraId="5A2E8A6E" w14:textId="27246C6A" w:rsidR="001967AB" w:rsidRDefault="001967AB" w:rsidP="00C6787A">
      <w:pPr>
        <w:pStyle w:val="ListParagraph"/>
        <w:numPr>
          <w:ilvl w:val="0"/>
          <w:numId w:val="2"/>
        </w:numPr>
      </w:pPr>
      <w:r>
        <w:t xml:space="preserve">The Pandas covered the broader application because it is mentioned in 73 company stacks and 46 </w:t>
      </w:r>
      <w:r w:rsidR="000A397A">
        <w:t>developer</w:t>
      </w:r>
      <w:r w:rsidR="00C6787A">
        <w:t xml:space="preserve"> </w:t>
      </w:r>
      <w:r>
        <w:t>stacks, whereas in NumPy, 62 company stacks and 32 developer stacks are being mentioned.</w:t>
      </w:r>
    </w:p>
    <w:p w14:paraId="05F15530" w14:textId="5BA59D85" w:rsidR="001967AB" w:rsidRDefault="001967AB" w:rsidP="00BC2F3C">
      <w:pPr>
        <w:pStyle w:val="ListParagraph"/>
        <w:numPr>
          <w:ilvl w:val="0"/>
          <w:numId w:val="2"/>
        </w:numPr>
      </w:pPr>
      <w:r>
        <w:t>The performance of Pandas is better than the NumPy for 500K rows or more. Between 50K to 500K rows,</w:t>
      </w:r>
      <w:r w:rsidR="00BC2F3C">
        <w:t xml:space="preserve"> </w:t>
      </w:r>
      <w:r>
        <w:t>performance depends on the kind of operation.</w:t>
      </w:r>
    </w:p>
    <w:p w14:paraId="165DCFCF" w14:textId="79905429" w:rsidR="001967AB" w:rsidRDefault="001967AB" w:rsidP="001967AB">
      <w:pPr>
        <w:pStyle w:val="ListParagraph"/>
        <w:numPr>
          <w:ilvl w:val="0"/>
          <w:numId w:val="2"/>
        </w:numPr>
      </w:pPr>
      <w:r>
        <w:t>NumPy library provides objects for multi-dimensional arrays, whereas Pandas is capable of offering an in</w:t>
      </w:r>
      <w:r w:rsidR="006F5584">
        <w:t xml:space="preserve"> </w:t>
      </w:r>
      <w:r>
        <w:t>memory 2</w:t>
      </w:r>
      <w:r w:rsidR="006F5584">
        <w:t>D</w:t>
      </w:r>
      <w:r>
        <w:t xml:space="preserve"> table object called </w:t>
      </w:r>
      <w:proofErr w:type="spellStart"/>
      <w:r>
        <w:t>DataFrame</w:t>
      </w:r>
      <w:proofErr w:type="spellEnd"/>
      <w:r>
        <w:t>.</w:t>
      </w:r>
    </w:p>
    <w:p w14:paraId="27F9E29C" w14:textId="77777777" w:rsidR="001967AB" w:rsidRDefault="001967AB" w:rsidP="001967AB">
      <w:pPr>
        <w:pStyle w:val="ListParagraph"/>
        <w:numPr>
          <w:ilvl w:val="0"/>
          <w:numId w:val="2"/>
        </w:numPr>
      </w:pPr>
      <w:r>
        <w:t>NumPy consumes less memory as compared to Pandas.</w:t>
      </w:r>
    </w:p>
    <w:p w14:paraId="7E767087" w14:textId="38774D2B" w:rsidR="001967AB" w:rsidRDefault="001967AB" w:rsidP="001967AB">
      <w:pPr>
        <w:pStyle w:val="ListParagraph"/>
        <w:numPr>
          <w:ilvl w:val="0"/>
          <w:numId w:val="2"/>
        </w:numPr>
      </w:pPr>
      <w:r>
        <w:t>Indexing of the Series objects is quite slow as compared to NumPy arrays.</w:t>
      </w:r>
    </w:p>
    <w:p w14:paraId="73B1E891" w14:textId="1DF1253C" w:rsidR="001B1A0E" w:rsidRPr="0083359C" w:rsidRDefault="006B304E" w:rsidP="006B304E">
      <w:pPr>
        <w:ind w:left="360"/>
      </w:pPr>
      <w:r w:rsidRPr="006B304E">
        <w:t>The below table shows the comparison chart between the Pandas and NumPy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880"/>
        <w:gridCol w:w="3345"/>
        <w:gridCol w:w="3431"/>
      </w:tblGrid>
      <w:tr w:rsidR="001B1A0E" w14:paraId="5EB96D02" w14:textId="77777777" w:rsidTr="001B1A0E">
        <w:tc>
          <w:tcPr>
            <w:tcW w:w="1762" w:type="dxa"/>
          </w:tcPr>
          <w:p w14:paraId="5D3E88DC" w14:textId="7EE630AD" w:rsidR="001B1A0E" w:rsidRDefault="001E3D0B" w:rsidP="00645F68">
            <w:r>
              <w:t>Basis for Comparison</w:t>
            </w:r>
          </w:p>
        </w:tc>
        <w:tc>
          <w:tcPr>
            <w:tcW w:w="3402" w:type="dxa"/>
          </w:tcPr>
          <w:p w14:paraId="43155735" w14:textId="3357652A" w:rsidR="001B1A0E" w:rsidRDefault="001E3D0B" w:rsidP="00645F68">
            <w:r>
              <w:t>Pandas</w:t>
            </w:r>
          </w:p>
        </w:tc>
        <w:tc>
          <w:tcPr>
            <w:tcW w:w="3492" w:type="dxa"/>
          </w:tcPr>
          <w:p w14:paraId="24BF6CB0" w14:textId="6D040E16" w:rsidR="001B1A0E" w:rsidRDefault="001E3D0B" w:rsidP="00645F68">
            <w:r w:rsidRPr="001E3D0B">
              <w:t>NumPy</w:t>
            </w:r>
          </w:p>
        </w:tc>
      </w:tr>
      <w:tr w:rsidR="001B1A0E" w14:paraId="50FE1910" w14:textId="77777777" w:rsidTr="001B1A0E">
        <w:tc>
          <w:tcPr>
            <w:tcW w:w="1762" w:type="dxa"/>
          </w:tcPr>
          <w:p w14:paraId="0A97D419" w14:textId="2776B11F" w:rsidR="001B1A0E" w:rsidRDefault="001E0D13" w:rsidP="00645F68">
            <w:r>
              <w:t>Works with</w:t>
            </w:r>
          </w:p>
        </w:tc>
        <w:tc>
          <w:tcPr>
            <w:tcW w:w="3402" w:type="dxa"/>
          </w:tcPr>
          <w:p w14:paraId="7DB08BE9" w14:textId="27E4A4CF" w:rsidR="001B1A0E" w:rsidRDefault="00246890" w:rsidP="00645F68">
            <w:proofErr w:type="gramStart"/>
            <w:r>
              <w:t>Pandas</w:t>
            </w:r>
            <w:proofErr w:type="gramEnd"/>
            <w:r>
              <w:t xml:space="preserve"> module works with the tabular data</w:t>
            </w:r>
            <w:r w:rsidR="00645F68">
              <w:t>.</w:t>
            </w:r>
          </w:p>
        </w:tc>
        <w:tc>
          <w:tcPr>
            <w:tcW w:w="3492" w:type="dxa"/>
          </w:tcPr>
          <w:p w14:paraId="78F458C3" w14:textId="639AA6D0" w:rsidR="001B1A0E" w:rsidRDefault="00246890" w:rsidP="00645F68">
            <w:r>
              <w:t>NumPy module works with numerical data.</w:t>
            </w:r>
          </w:p>
        </w:tc>
      </w:tr>
      <w:tr w:rsidR="001B1A0E" w14:paraId="6EB4DFCD" w14:textId="77777777" w:rsidTr="001B1A0E">
        <w:tc>
          <w:tcPr>
            <w:tcW w:w="1762" w:type="dxa"/>
          </w:tcPr>
          <w:p w14:paraId="3F146E21" w14:textId="1BF99BE9" w:rsidR="001B1A0E" w:rsidRDefault="00246890" w:rsidP="00645F68">
            <w:r>
              <w:t>Powerful Tools</w:t>
            </w:r>
          </w:p>
        </w:tc>
        <w:tc>
          <w:tcPr>
            <w:tcW w:w="3402" w:type="dxa"/>
          </w:tcPr>
          <w:p w14:paraId="0DD1B05F" w14:textId="319525DC" w:rsidR="001B1A0E" w:rsidRDefault="00220853" w:rsidP="00645F68">
            <w:r>
              <w:t xml:space="preserve">Pandas has powerful tools like Series, </w:t>
            </w:r>
            <w:proofErr w:type="spellStart"/>
            <w:r>
              <w:t>DataFrame</w:t>
            </w:r>
            <w:proofErr w:type="spellEnd"/>
            <w:r>
              <w:t xml:space="preserve"> etc.</w:t>
            </w:r>
          </w:p>
        </w:tc>
        <w:tc>
          <w:tcPr>
            <w:tcW w:w="3492" w:type="dxa"/>
          </w:tcPr>
          <w:p w14:paraId="4067F1D2" w14:textId="099366E7" w:rsidR="001B1A0E" w:rsidRDefault="00220853" w:rsidP="00645F68">
            <w:r>
              <w:t>NumPy has a powerful tool like Arrays</w:t>
            </w:r>
            <w:r w:rsidR="00645F68">
              <w:t>.</w:t>
            </w:r>
          </w:p>
        </w:tc>
      </w:tr>
      <w:tr w:rsidR="001B1A0E" w14:paraId="7E52BBD9" w14:textId="77777777" w:rsidTr="001B1A0E">
        <w:tc>
          <w:tcPr>
            <w:tcW w:w="1762" w:type="dxa"/>
          </w:tcPr>
          <w:p w14:paraId="2BFAA57F" w14:textId="71B33EFF" w:rsidR="001B1A0E" w:rsidRDefault="00220853" w:rsidP="00645F68">
            <w:r>
              <w:t>Organizational usage</w:t>
            </w:r>
          </w:p>
        </w:tc>
        <w:tc>
          <w:tcPr>
            <w:tcW w:w="3402" w:type="dxa"/>
          </w:tcPr>
          <w:p w14:paraId="49ABD3E0" w14:textId="76DF6D41" w:rsidR="001B1A0E" w:rsidRDefault="00220853" w:rsidP="00645F68">
            <w:r>
              <w:t xml:space="preserve">Pandas is used in popular organizations like Instacart, SendGrid, and </w:t>
            </w:r>
            <w:proofErr w:type="spellStart"/>
            <w:r>
              <w:t>Sighten</w:t>
            </w:r>
            <w:proofErr w:type="spellEnd"/>
            <w:r w:rsidR="00645F68">
              <w:t>.</w:t>
            </w:r>
          </w:p>
        </w:tc>
        <w:tc>
          <w:tcPr>
            <w:tcW w:w="3492" w:type="dxa"/>
          </w:tcPr>
          <w:p w14:paraId="5FEC10F0" w14:textId="3B86DC8F" w:rsidR="001B1A0E" w:rsidRDefault="00220853" w:rsidP="00645F68">
            <w:r>
              <w:t xml:space="preserve">NumPy is used in the popular organization like </w:t>
            </w:r>
            <w:proofErr w:type="spellStart"/>
            <w:r>
              <w:t>SweepSouth</w:t>
            </w:r>
            <w:proofErr w:type="spellEnd"/>
            <w:r>
              <w:t>.</w:t>
            </w:r>
          </w:p>
        </w:tc>
      </w:tr>
      <w:tr w:rsidR="001B1A0E" w14:paraId="11E0C485" w14:textId="77777777" w:rsidTr="001B1A0E">
        <w:tc>
          <w:tcPr>
            <w:tcW w:w="1762" w:type="dxa"/>
          </w:tcPr>
          <w:p w14:paraId="46FD6CEB" w14:textId="3652FEB4" w:rsidR="001B1A0E" w:rsidRDefault="00F675E5" w:rsidP="00645F68">
            <w:r>
              <w:t>Performance</w:t>
            </w:r>
          </w:p>
        </w:tc>
        <w:tc>
          <w:tcPr>
            <w:tcW w:w="3402" w:type="dxa"/>
          </w:tcPr>
          <w:p w14:paraId="03483B3B" w14:textId="15FC257B" w:rsidR="001B1A0E" w:rsidRDefault="00F675E5" w:rsidP="00645F68">
            <w:r>
              <w:t>Pandas has a better performance for 500K rows or more.</w:t>
            </w:r>
          </w:p>
        </w:tc>
        <w:tc>
          <w:tcPr>
            <w:tcW w:w="3492" w:type="dxa"/>
          </w:tcPr>
          <w:p w14:paraId="05150155" w14:textId="5010FADF" w:rsidR="001B1A0E" w:rsidRDefault="00320F42" w:rsidP="00645F68">
            <w:r>
              <w:t>NumPy has a better performance for 50K rows or less.</w:t>
            </w:r>
          </w:p>
        </w:tc>
      </w:tr>
      <w:tr w:rsidR="001B1A0E" w14:paraId="30200EB8" w14:textId="77777777" w:rsidTr="001B1A0E">
        <w:tc>
          <w:tcPr>
            <w:tcW w:w="1762" w:type="dxa"/>
          </w:tcPr>
          <w:p w14:paraId="76DFD3FB" w14:textId="70331E3D" w:rsidR="001B1A0E" w:rsidRDefault="00320F42" w:rsidP="00645F68">
            <w:r>
              <w:t>Memory Utilization</w:t>
            </w:r>
          </w:p>
        </w:tc>
        <w:tc>
          <w:tcPr>
            <w:tcW w:w="3402" w:type="dxa"/>
          </w:tcPr>
          <w:p w14:paraId="03D4458D" w14:textId="746F3F6F" w:rsidR="001B1A0E" w:rsidRDefault="00320F42" w:rsidP="00645F68">
            <w:r>
              <w:t>Pandas consume large memory as compared to NumPy</w:t>
            </w:r>
            <w:r w:rsidR="00645F68">
              <w:t>.</w:t>
            </w:r>
          </w:p>
        </w:tc>
        <w:tc>
          <w:tcPr>
            <w:tcW w:w="3492" w:type="dxa"/>
          </w:tcPr>
          <w:p w14:paraId="017CE9C0" w14:textId="13681889" w:rsidR="001B1A0E" w:rsidRDefault="00E13442" w:rsidP="00645F68">
            <w:r>
              <w:t>NumPy consumes less memory as compared to Pandas.</w:t>
            </w:r>
          </w:p>
        </w:tc>
      </w:tr>
      <w:tr w:rsidR="001B1A0E" w14:paraId="6E1F3AF2" w14:textId="77777777" w:rsidTr="001B1A0E">
        <w:tc>
          <w:tcPr>
            <w:tcW w:w="1762" w:type="dxa"/>
          </w:tcPr>
          <w:p w14:paraId="58E16383" w14:textId="636D2418" w:rsidR="001B1A0E" w:rsidRDefault="00E13442" w:rsidP="00645F68">
            <w:r>
              <w:t>Industrial Coverage</w:t>
            </w:r>
          </w:p>
        </w:tc>
        <w:tc>
          <w:tcPr>
            <w:tcW w:w="3402" w:type="dxa"/>
          </w:tcPr>
          <w:p w14:paraId="59B3868C" w14:textId="2977329F" w:rsidR="001B1A0E" w:rsidRDefault="00E13442" w:rsidP="00645F68">
            <w:r>
              <w:t>Pandas is mentioned in 73 company stacks and 46 developer stacks.</w:t>
            </w:r>
          </w:p>
        </w:tc>
        <w:tc>
          <w:tcPr>
            <w:tcW w:w="3492" w:type="dxa"/>
          </w:tcPr>
          <w:p w14:paraId="573D84DF" w14:textId="2BAFACDC" w:rsidR="001B1A0E" w:rsidRDefault="00E13442" w:rsidP="00645F68">
            <w:r>
              <w:t>NumPy is mentioned in 62 company stacks and 32 developer stacks.</w:t>
            </w:r>
          </w:p>
        </w:tc>
      </w:tr>
      <w:tr w:rsidR="001B1A0E" w14:paraId="2615D0CA" w14:textId="77777777" w:rsidTr="001B1A0E">
        <w:tc>
          <w:tcPr>
            <w:tcW w:w="1762" w:type="dxa"/>
          </w:tcPr>
          <w:p w14:paraId="3F25513F" w14:textId="78263E76" w:rsidR="001B1A0E" w:rsidRDefault="00645F68" w:rsidP="00645F68">
            <w:r>
              <w:t>Objects</w:t>
            </w:r>
          </w:p>
        </w:tc>
        <w:tc>
          <w:tcPr>
            <w:tcW w:w="3402" w:type="dxa"/>
          </w:tcPr>
          <w:p w14:paraId="15AAB721" w14:textId="5BB7C041" w:rsidR="001B1A0E" w:rsidRDefault="00645F68" w:rsidP="00645F68">
            <w:r>
              <w:t xml:space="preserve">Pandas provides 2D table object called </w:t>
            </w:r>
            <w:proofErr w:type="spellStart"/>
            <w:r>
              <w:t>DataFrame</w:t>
            </w:r>
            <w:proofErr w:type="spellEnd"/>
            <w:r>
              <w:t>.</w:t>
            </w:r>
          </w:p>
        </w:tc>
        <w:tc>
          <w:tcPr>
            <w:tcW w:w="3492" w:type="dxa"/>
          </w:tcPr>
          <w:p w14:paraId="51402D47" w14:textId="605A554B" w:rsidR="001B1A0E" w:rsidRDefault="00645F68" w:rsidP="00645F68">
            <w:r>
              <w:t>NumPy provides a multi-dimensional array.</w:t>
            </w:r>
          </w:p>
        </w:tc>
      </w:tr>
    </w:tbl>
    <w:p w14:paraId="22951FBC" w14:textId="21A499C0" w:rsidR="006B304E" w:rsidRPr="0083359C" w:rsidRDefault="006B304E" w:rsidP="00061DF4"/>
    <w:sectPr w:rsidR="006B304E" w:rsidRPr="008335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4A96B" w14:textId="77777777" w:rsidR="00645F68" w:rsidRDefault="00645F68" w:rsidP="00645F68">
      <w:pPr>
        <w:spacing w:after="0" w:line="240" w:lineRule="auto"/>
      </w:pPr>
      <w:r>
        <w:separator/>
      </w:r>
    </w:p>
  </w:endnote>
  <w:endnote w:type="continuationSeparator" w:id="0">
    <w:p w14:paraId="7892D2D5" w14:textId="77777777" w:rsidR="00645F68" w:rsidRDefault="00645F68" w:rsidP="00645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653B7" w14:textId="77777777" w:rsidR="00645F68" w:rsidRDefault="00645F68" w:rsidP="00645F68">
      <w:pPr>
        <w:spacing w:after="0" w:line="240" w:lineRule="auto"/>
      </w:pPr>
      <w:r>
        <w:separator/>
      </w:r>
    </w:p>
  </w:footnote>
  <w:footnote w:type="continuationSeparator" w:id="0">
    <w:p w14:paraId="3975397F" w14:textId="77777777" w:rsidR="00645F68" w:rsidRDefault="00645F68" w:rsidP="00645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C0610"/>
    <w:multiLevelType w:val="hybridMultilevel"/>
    <w:tmpl w:val="07627FE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95241"/>
    <w:multiLevelType w:val="hybridMultilevel"/>
    <w:tmpl w:val="9E9A16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0507405">
    <w:abstractNumId w:val="1"/>
  </w:num>
  <w:num w:numId="2" w16cid:durableId="1157496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337"/>
    <w:rsid w:val="00061DF4"/>
    <w:rsid w:val="000A397A"/>
    <w:rsid w:val="000F6B95"/>
    <w:rsid w:val="001967AB"/>
    <w:rsid w:val="001B1A0E"/>
    <w:rsid w:val="001E0D13"/>
    <w:rsid w:val="001E3D0B"/>
    <w:rsid w:val="00220853"/>
    <w:rsid w:val="00246890"/>
    <w:rsid w:val="00320F42"/>
    <w:rsid w:val="00350E12"/>
    <w:rsid w:val="003633DB"/>
    <w:rsid w:val="0050634E"/>
    <w:rsid w:val="00645F68"/>
    <w:rsid w:val="006B304E"/>
    <w:rsid w:val="006C6EDA"/>
    <w:rsid w:val="006E44F9"/>
    <w:rsid w:val="006F5584"/>
    <w:rsid w:val="00734CAD"/>
    <w:rsid w:val="00805695"/>
    <w:rsid w:val="0083359C"/>
    <w:rsid w:val="00A6478D"/>
    <w:rsid w:val="00BC2F3C"/>
    <w:rsid w:val="00C6787A"/>
    <w:rsid w:val="00E13442"/>
    <w:rsid w:val="00E35337"/>
    <w:rsid w:val="00F67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7B862"/>
  <w15:chartTrackingRefBased/>
  <w15:docId w15:val="{E028A31E-F0A4-4A06-A839-94733A2A6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67AB"/>
    <w:pPr>
      <w:ind w:left="720"/>
      <w:contextualSpacing/>
    </w:pPr>
  </w:style>
  <w:style w:type="table" w:styleId="TableGrid">
    <w:name w:val="Table Grid"/>
    <w:basedOn w:val="TableNormal"/>
    <w:uiPriority w:val="39"/>
    <w:rsid w:val="001B1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5F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F68"/>
  </w:style>
  <w:style w:type="paragraph" w:styleId="Footer">
    <w:name w:val="footer"/>
    <w:basedOn w:val="Normal"/>
    <w:link w:val="FooterChar"/>
    <w:uiPriority w:val="99"/>
    <w:unhideWhenUsed/>
    <w:rsid w:val="00645F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F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552FD-2D8D-4DF7-9B13-CBBBFC964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65</Words>
  <Characters>3222</Characters>
  <Application>Microsoft Office Word</Application>
  <DocSecurity>0</DocSecurity>
  <Lines>26</Lines>
  <Paragraphs>7</Paragraphs>
  <ScaleCrop>false</ScaleCrop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u Halli</dc:creator>
  <cp:keywords/>
  <dc:description/>
  <cp:lastModifiedBy>Shanu Halli</cp:lastModifiedBy>
  <cp:revision>26</cp:revision>
  <dcterms:created xsi:type="dcterms:W3CDTF">2022-08-24T09:50:00Z</dcterms:created>
  <dcterms:modified xsi:type="dcterms:W3CDTF">2022-08-24T10:17:00Z</dcterms:modified>
</cp:coreProperties>
</file>